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77B5E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977B5E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977B5E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0D1006" w:rsidRDefault="000C66D3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0D1006">
        <w:rPr>
          <w:rFonts w:ascii="Times New Roman" w:hAnsi="Times New Roman" w:cs="Times New Roman"/>
          <w:bCs/>
          <w:sz w:val="24"/>
          <w:szCs w:val="36"/>
        </w:rPr>
        <w:t>от 31 августа 2021 г. № 1771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44" w:type="dxa"/>
        <w:tblInd w:w="108" w:type="dxa"/>
        <w:tblLook w:val="04A0" w:firstRow="1" w:lastRow="0" w:firstColumn="1" w:lastColumn="0" w:noHBand="0" w:noVBand="1"/>
      </w:tblPr>
      <w:tblGrid>
        <w:gridCol w:w="576"/>
        <w:gridCol w:w="2401"/>
        <w:gridCol w:w="1267"/>
      </w:tblGrid>
      <w:tr w:rsidR="0020220A" w:rsidRPr="00977B5E" w:rsidTr="00E02477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64368" w:rsidRPr="00977B5E" w:rsidTr="00E02477"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Адмирала Кузнецова 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8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Адмирала Кузнец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4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Адмирала Кузнец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0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Адмирала Кузнец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Адмирала Кузнец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а Петр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а Петр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Баумана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Баумана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Бау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Бау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Бау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Бау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2 корп.2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Бау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2 корп.3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Бау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Гвардейская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Гвардей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Гвардей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 корп.4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Гвардей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5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Гвардей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Гвардей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7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Гвардей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Гвардей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Конечная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20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уч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уч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Куч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Маймаксанская</w:t>
            </w:r>
            <w:proofErr w:type="spellEnd"/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08 корп.2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Масл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Масл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Масл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Масл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Масл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23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Масл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Мещерс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Мещерс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наб. Георгия Седов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Полярная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5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Полярн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Трамвай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Трамвай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Трамвай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Трамвай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Трамвай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Трамвай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Физкультурников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Физкультурников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36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28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30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42 корп.1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Челюскинце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Челюскинцев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264368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36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4368" w:rsidRDefault="00264368" w:rsidP="008F1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64368" w:rsidSect="00877FB2">
      <w:headerReference w:type="default" r:id="rId9"/>
      <w:type w:val="continuous"/>
      <w:pgSz w:w="11906" w:h="16838" w:code="9"/>
      <w:pgMar w:top="1134" w:right="567" w:bottom="28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15" w:rsidRDefault="00443615">
      <w:pPr>
        <w:spacing w:after="0" w:line="240" w:lineRule="auto"/>
      </w:pPr>
      <w:r>
        <w:separator/>
      </w:r>
    </w:p>
  </w:endnote>
  <w:endnote w:type="continuationSeparator" w:id="0">
    <w:p w:rsidR="00443615" w:rsidRDefault="0044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15" w:rsidRDefault="00443615">
      <w:pPr>
        <w:spacing w:after="0" w:line="240" w:lineRule="auto"/>
      </w:pPr>
      <w:r>
        <w:separator/>
      </w:r>
    </w:p>
  </w:footnote>
  <w:footnote w:type="continuationSeparator" w:id="0">
    <w:p w:rsidR="00443615" w:rsidRDefault="0044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A4E3F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468B9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C66D3"/>
    <w:rsid w:val="000D1006"/>
    <w:rsid w:val="0016349B"/>
    <w:rsid w:val="001F1F60"/>
    <w:rsid w:val="0020220A"/>
    <w:rsid w:val="00264368"/>
    <w:rsid w:val="00275937"/>
    <w:rsid w:val="003B7153"/>
    <w:rsid w:val="003C0729"/>
    <w:rsid w:val="00443615"/>
    <w:rsid w:val="004B157F"/>
    <w:rsid w:val="005551F1"/>
    <w:rsid w:val="005F752B"/>
    <w:rsid w:val="00877FB2"/>
    <w:rsid w:val="008F1980"/>
    <w:rsid w:val="00977B5E"/>
    <w:rsid w:val="00A23B55"/>
    <w:rsid w:val="00B176E5"/>
    <w:rsid w:val="00B468B9"/>
    <w:rsid w:val="00C528BC"/>
    <w:rsid w:val="00CA7458"/>
    <w:rsid w:val="00CB197B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CEB7-B21D-4997-83D7-90ED362B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1-08-31T06:06:00Z</dcterms:created>
  <dcterms:modified xsi:type="dcterms:W3CDTF">2021-08-31T06:06:00Z</dcterms:modified>
</cp:coreProperties>
</file>